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2/2021 vom 31. Mai 2021</w:t>
      </w:r>
    </w:p>
    <w:p>
      <w:r>
        <w:t>Bundesgericht, 2021-05-31, DE</w:t>
      </w:r>
    </w:p>
    <w:p>
      <w:r>
        <w:rPr>
          <w:b/>
        </w:rPr>
        <w:t xml:space="preserve">Quelle: </w:t>
      </w:r>
      <w:r>
        <w:t>https://mcp.opencaselaw.ch/entscheid/bger_6B_412_2021</w:t>
      </w:r>
    </w:p>
    <w:p>
      <w:r>
        <w:t>FR: TF 6B_412/2021 du 31 mai 2021</w:t>
      </w:r>
    </w:p>
    <w:p>
      <w:r>
        <w:t>IT: TF 6B_412/2021 del 31 maggio 2021</w:t>
      </w:r>
    </w:p>
    <w:p>
      <w:pPr>
        <w:pStyle w:val="Heading2"/>
      </w:pPr>
      <w:r>
        <w:t>Erwägungen</w:t>
      </w:r>
    </w:p>
    <w:p>
      <w:r>
        <w:rPr>
          <w:b/>
        </w:rPr>
        <w:t>E. 1</w:t>
      </w:r>
    </w:p>
    <w:p>
      <w:r>
        <w:t>Das Obergericht des Kantons Solothurn schrieb das vor ihm hängige Beschwerdeverfahren infolge Rückzugs der Beschwerde am 11. März 2021 von der Geschäftskontrolle ab. Der Beschwerdeführer wendet sich an das Bundesgericht.</w:t>
      </w:r>
    </w:p>
    <w:p>
      <w:r>
        <w:rPr>
          <w:b/>
        </w:rPr>
        <w:t>E. 2</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w:t>
      </w:r>
    </w:p>
    <w:p>
      <w:r>
        <w:rPr>
          <w:b/>
        </w:rPr>
        <w:t>E. 3</w:t>
      </w:r>
    </w:p>
    <w:p>
      <w:r>
        <w:t>Vorliegend kann es einzig um die Frage gehen, ob die Vorinstanz das bei ihr hängige Verfahren zu Recht durch Rückzug der kantonalen Beschwerde von der Geschäftskontrolle abgeschrieben hat. Dazu äussert sich der Beschwerdeführer in seiner Beschwerde nicht. Er bringt insbesondere nicht vor, er habe nicht den Rückzug seiner Beschwerde erklären wollen oder sei sich der Folgen seines Rückzugs nicht bewusst gewesen. Stattdessen schildert er die materielle Seite der Angelegenheit und beschwert sich darüber, dass ihm kein unentgeltlicher Rechtsbeistand gewährt worden sei, obwohl er der Staatsanwaltschaft und dem Gericht alle Daten zur Verfügung gestellt habe. Mit der einzig den Verfahrensgegenstand betreffenden Frage der Rechtmässigkeit des Abschreibungsbeschlusses infolge Beschwerderückzugs setzt er sich nicht auseinander. Aus seiner Eingabe ergibt sich mithin nicht ansatzweise, dass und inwiefern die Vorinstanz mit ihrem Abschreibungsbeschluss gegen das geltende Recht im Sinne von Art. 95 BGG verstossen haben könnte. Auf die Beschwerde kann mangels einer tauglichen Begründung im Verfahren nach Art. 108 BGG nicht eingetreten werden.</w:t>
      </w:r>
    </w:p>
    <w:p>
      <w:r>
        <w:rPr>
          <w:b/>
        </w:rPr>
        <w:t>E. 4</w:t>
      </w:r>
    </w:p>
    <w:p>
      <w:r>
        <w:t>Auf eine Kostenauflage kann ausnahmsweise verzichtet werden ( Art. 66 Abs. 1 BGG ). Das Gesuch um unentgeltliche Rechtspflege wird damit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